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8A29" w14:textId="6A999861" w:rsidR="008800CC" w:rsidRDefault="00473E42" w:rsidP="00473E42">
      <w:pPr>
        <w:spacing w:line="360" w:lineRule="auto"/>
        <w:ind w:left="-426" w:hanging="425"/>
        <w:rPr>
          <w:sz w:val="28"/>
          <w:szCs w:val="28"/>
        </w:rPr>
      </w:pPr>
      <w:r>
        <w:rPr>
          <w:noProof/>
        </w:rPr>
        <w:drawing>
          <wp:inline distT="0" distB="0" distL="0" distR="0" wp14:anchorId="5F97EC78" wp14:editId="27122906">
            <wp:extent cx="7555230" cy="18516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DC2">
        <w:rPr>
          <w:noProof/>
        </w:rPr>
        <w:drawing>
          <wp:anchor distT="0" distB="0" distL="114300" distR="114300" simplePos="0" relativeHeight="251659264" behindDoc="1" locked="0" layoutInCell="1" allowOverlap="1" wp14:anchorId="12E23792" wp14:editId="46B0BC94">
            <wp:simplePos x="0" y="0"/>
            <wp:positionH relativeFrom="page">
              <wp:align>right</wp:align>
            </wp:positionH>
            <wp:positionV relativeFrom="page">
              <wp:posOffset>27305</wp:posOffset>
            </wp:positionV>
            <wp:extent cx="7464056" cy="1622913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4056" cy="1622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E320B" w14:textId="77777777" w:rsidR="008800CC" w:rsidRDefault="008800CC" w:rsidP="008800CC">
      <w:pPr>
        <w:spacing w:line="360" w:lineRule="auto"/>
        <w:rPr>
          <w:sz w:val="28"/>
          <w:szCs w:val="28"/>
        </w:rPr>
      </w:pPr>
    </w:p>
    <w:p w14:paraId="187325CB" w14:textId="31DB08CF" w:rsidR="00CD7F46" w:rsidRDefault="00CD7F46" w:rsidP="008800CC">
      <w:pPr>
        <w:spacing w:line="360" w:lineRule="auto"/>
        <w:rPr>
          <w:sz w:val="28"/>
          <w:szCs w:val="28"/>
        </w:rPr>
      </w:pPr>
    </w:p>
    <w:p w14:paraId="3AEDB67B" w14:textId="0CD9D71D" w:rsidR="00CD7F46" w:rsidRDefault="00D30B1A" w:rsidP="00CD7F46">
      <w:pPr>
        <w:spacing w:line="360" w:lineRule="auto"/>
        <w:jc w:val="center"/>
        <w:rPr>
          <w:b/>
          <w:sz w:val="28"/>
          <w:szCs w:val="28"/>
        </w:rPr>
      </w:pPr>
      <w:r w:rsidRPr="00CD7F46">
        <w:rPr>
          <w:b/>
          <w:sz w:val="28"/>
          <w:szCs w:val="28"/>
        </w:rPr>
        <w:t>ЗАЯВ</w:t>
      </w:r>
      <w:r>
        <w:rPr>
          <w:b/>
          <w:sz w:val="28"/>
          <w:szCs w:val="28"/>
        </w:rPr>
        <w:t>ЛЕНИЕ</w:t>
      </w:r>
    </w:p>
    <w:p w14:paraId="0465A0CD" w14:textId="21C708D9" w:rsidR="00CD7F46" w:rsidRDefault="00B358D9" w:rsidP="00CD7F4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5E9B8" wp14:editId="22F783A3">
                <wp:simplePos x="0" y="0"/>
                <wp:positionH relativeFrom="column">
                  <wp:posOffset>2963008</wp:posOffset>
                </wp:positionH>
                <wp:positionV relativeFrom="paragraph">
                  <wp:posOffset>262255</wp:posOffset>
                </wp:positionV>
                <wp:extent cx="276225" cy="238125"/>
                <wp:effectExtent l="0" t="0" r="28575" b="28575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BB0D29E" id="Прямоугольник: скругленные углы 3" o:spid="_x0000_s1026" style="position:absolute;margin-left:233.3pt;margin-top:20.65pt;width:21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7A456" wp14:editId="4AAE8098">
                <wp:simplePos x="0" y="0"/>
                <wp:positionH relativeFrom="column">
                  <wp:posOffset>4566090</wp:posOffset>
                </wp:positionH>
                <wp:positionV relativeFrom="paragraph">
                  <wp:posOffset>255660</wp:posOffset>
                </wp:positionV>
                <wp:extent cx="276225" cy="238125"/>
                <wp:effectExtent l="0" t="0" r="28575" b="28575"/>
                <wp:wrapNone/>
                <wp:docPr id="2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D4CD3F6" id="Прямоугольник: скругленные углы 3" o:spid="_x0000_s1026" style="position:absolute;margin-left:359.55pt;margin-top:20.15pt;width:21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" fillcolor="white [3201]" strokecolor="#70ad47 [3209]" strokeweight="1pt">
                <v:stroke joinstyle="miter"/>
              </v:roundrect>
            </w:pict>
          </mc:Fallback>
        </mc:AlternateContent>
      </w:r>
      <w:r w:rsidR="00CD7F46">
        <w:rPr>
          <w:b/>
          <w:sz w:val="24"/>
          <w:szCs w:val="24"/>
        </w:rPr>
        <w:t xml:space="preserve">на оформление лицензии </w:t>
      </w:r>
      <w:r w:rsidR="00D30B1A">
        <w:rPr>
          <w:b/>
          <w:sz w:val="24"/>
          <w:szCs w:val="24"/>
        </w:rPr>
        <w:t>для юридических</w:t>
      </w:r>
      <w:r w:rsidR="00930C24">
        <w:rPr>
          <w:b/>
          <w:sz w:val="24"/>
          <w:szCs w:val="24"/>
        </w:rPr>
        <w:t xml:space="preserve"> лиц </w:t>
      </w:r>
      <w:r w:rsidR="00930C24" w:rsidRPr="00854031">
        <w:rPr>
          <w:b/>
          <w:sz w:val="24"/>
          <w:szCs w:val="24"/>
        </w:rPr>
        <w:t>субъектов кулачного боя</w:t>
      </w:r>
      <w:r>
        <w:rPr>
          <w:b/>
          <w:sz w:val="24"/>
          <w:szCs w:val="24"/>
        </w:rPr>
        <w:t xml:space="preserve"> </w:t>
      </w:r>
    </w:p>
    <w:p w14:paraId="5C58ECDB" w14:textId="5A5DFFA6" w:rsidR="00B358D9" w:rsidRDefault="00B358D9" w:rsidP="00CD7F4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Промоутер.                Менеджер.                   </w:t>
      </w:r>
    </w:p>
    <w:p w14:paraId="5852F4CE" w14:textId="77777777" w:rsidR="00CD7F46" w:rsidRDefault="00CD7F46" w:rsidP="00CD7F46">
      <w:pPr>
        <w:spacing w:line="360" w:lineRule="auto"/>
        <w:jc w:val="center"/>
        <w:rPr>
          <w:b/>
          <w:sz w:val="24"/>
          <w:szCs w:val="24"/>
        </w:rPr>
      </w:pPr>
    </w:p>
    <w:p w14:paraId="614517E5" w14:textId="69D436CD" w:rsidR="00CD7F46" w:rsidRPr="00CD7F46" w:rsidRDefault="00CD7F46" w:rsidP="00CD7F4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</w:t>
      </w:r>
    </w:p>
    <w:p w14:paraId="0A673D8F" w14:textId="0D474D63" w:rsidR="00CD7F46" w:rsidRDefault="00CD7F46" w:rsidP="00CD7F46">
      <w:pPr>
        <w:pBdr>
          <w:bottom w:val="single" w:sz="12" w:space="1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(полное наименование с указанием организационно правовой формы)</w:t>
      </w:r>
    </w:p>
    <w:p w14:paraId="03708C8F" w14:textId="77777777" w:rsidR="00CD7F46" w:rsidRDefault="00CD7F46" w:rsidP="00CD7F46">
      <w:pPr>
        <w:pBdr>
          <w:bottom w:val="single" w:sz="12" w:space="1" w:color="auto"/>
        </w:pBdr>
        <w:spacing w:line="360" w:lineRule="auto"/>
        <w:rPr>
          <w:sz w:val="24"/>
          <w:szCs w:val="24"/>
        </w:rPr>
      </w:pPr>
    </w:p>
    <w:p w14:paraId="2EC69F01" w14:textId="0FCD0944" w:rsidR="00CD7F46" w:rsidRDefault="00CD7F46" w:rsidP="00CD7F4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(Сокращенное наименование)</w:t>
      </w:r>
    </w:p>
    <w:p w14:paraId="47E93BD6" w14:textId="59A95B2E" w:rsidR="00CD7F46" w:rsidRDefault="00CD7F46" w:rsidP="00CD7F46">
      <w:pPr>
        <w:spacing w:line="360" w:lineRule="auto"/>
        <w:rPr>
          <w:sz w:val="24"/>
          <w:szCs w:val="24"/>
        </w:rPr>
      </w:pPr>
    </w:p>
    <w:p w14:paraId="511BD6C4" w14:textId="0E6787E2" w:rsidR="00CD7F46" w:rsidRDefault="00CD7F46" w:rsidP="00CD7F4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видетельство о регистрации: серия____________</w:t>
      </w:r>
      <w:proofErr w:type="gramStart"/>
      <w:r>
        <w:rPr>
          <w:sz w:val="24"/>
          <w:szCs w:val="24"/>
        </w:rPr>
        <w:t>_,№</w:t>
      </w:r>
      <w:proofErr w:type="gramEnd"/>
      <w:r>
        <w:rPr>
          <w:sz w:val="24"/>
          <w:szCs w:val="24"/>
        </w:rPr>
        <w:t xml:space="preserve"> ______________________________________</w:t>
      </w:r>
    </w:p>
    <w:p w14:paraId="34D49EC0" w14:textId="4D2969D4" w:rsidR="00CD7F46" w:rsidRDefault="00CD7F46" w:rsidP="00CD7F4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ГРН________________________________________, 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___20_____г.</w:t>
      </w:r>
    </w:p>
    <w:p w14:paraId="48CDB8FD" w14:textId="173EACFC" w:rsidR="00CD7F46" w:rsidRDefault="00CD7F46" w:rsidP="00CD7F46">
      <w:pPr>
        <w:pBdr>
          <w:bottom w:val="single" w:sz="12" w:space="1" w:color="auto"/>
        </w:pBdr>
        <w:spacing w:line="360" w:lineRule="auto"/>
        <w:rPr>
          <w:sz w:val="24"/>
          <w:szCs w:val="24"/>
        </w:rPr>
      </w:pPr>
    </w:p>
    <w:p w14:paraId="6B87650E" w14:textId="1B63D58E" w:rsidR="00CD7F46" w:rsidRDefault="00AD552F" w:rsidP="00CD7F4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(наименование регистрирующего органа)</w:t>
      </w:r>
    </w:p>
    <w:p w14:paraId="600476CF" w14:textId="264ED551" w:rsidR="00AD552F" w:rsidRDefault="00AD552F" w:rsidP="00CD7F46">
      <w:pPr>
        <w:spacing w:line="360" w:lineRule="auto"/>
        <w:rPr>
          <w:sz w:val="24"/>
          <w:szCs w:val="24"/>
        </w:rPr>
      </w:pPr>
    </w:p>
    <w:p w14:paraId="395A5067" w14:textId="2C70B309" w:rsidR="00AD552F" w:rsidRDefault="00AD552F" w:rsidP="00CD7F4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НН ______________________________, КПП _________________________________</w:t>
      </w:r>
    </w:p>
    <w:p w14:paraId="7A91211D" w14:textId="2CB042F8" w:rsidR="00AD552F" w:rsidRDefault="00AD552F" w:rsidP="00CD7F46">
      <w:pPr>
        <w:spacing w:line="360" w:lineRule="auto"/>
        <w:rPr>
          <w:sz w:val="24"/>
          <w:szCs w:val="24"/>
        </w:rPr>
      </w:pPr>
    </w:p>
    <w:p w14:paraId="30F18767" w14:textId="2B686788" w:rsidR="00AD552F" w:rsidRDefault="00AD552F" w:rsidP="00AD552F">
      <w:pPr>
        <w:pBdr>
          <w:bottom w:val="single" w:sz="12" w:space="1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Юридический </w:t>
      </w:r>
      <w:proofErr w:type="gramStart"/>
      <w:r>
        <w:rPr>
          <w:sz w:val="24"/>
          <w:szCs w:val="24"/>
        </w:rPr>
        <w:t>адрес:_</w:t>
      </w:r>
      <w:proofErr w:type="gramEnd"/>
      <w:r>
        <w:rPr>
          <w:sz w:val="24"/>
          <w:szCs w:val="24"/>
        </w:rPr>
        <w:t>__________________________________________________________________</w:t>
      </w:r>
    </w:p>
    <w:p w14:paraId="5F588EDE" w14:textId="06A8A76D" w:rsidR="00B45DF0" w:rsidRDefault="00B45DF0" w:rsidP="00AD552F">
      <w:pPr>
        <w:pBdr>
          <w:bottom w:val="single" w:sz="12" w:space="1" w:color="auto"/>
        </w:pBdr>
        <w:spacing w:line="360" w:lineRule="auto"/>
        <w:rPr>
          <w:sz w:val="24"/>
          <w:szCs w:val="24"/>
        </w:rPr>
      </w:pPr>
    </w:p>
    <w:p w14:paraId="660760BC" w14:textId="77777777" w:rsidR="00B45DF0" w:rsidRPr="00B45DF0" w:rsidRDefault="00B45DF0" w:rsidP="00B45DF0">
      <w:pPr>
        <w:rPr>
          <w:sz w:val="24"/>
          <w:szCs w:val="24"/>
        </w:rPr>
      </w:pPr>
    </w:p>
    <w:p w14:paraId="0F2BA3AB" w14:textId="4416FB91" w:rsidR="00B45DF0" w:rsidRDefault="00B45DF0" w:rsidP="00B45DF0">
      <w:pPr>
        <w:rPr>
          <w:sz w:val="24"/>
          <w:szCs w:val="24"/>
        </w:rPr>
      </w:pPr>
    </w:p>
    <w:p w14:paraId="5CD9E3C7" w14:textId="56667432" w:rsidR="00B45DF0" w:rsidRDefault="00B45DF0" w:rsidP="00B45DF0">
      <w:pPr>
        <w:rPr>
          <w:sz w:val="24"/>
          <w:szCs w:val="24"/>
        </w:rPr>
      </w:pPr>
      <w:r>
        <w:rPr>
          <w:sz w:val="24"/>
          <w:szCs w:val="24"/>
        </w:rPr>
        <w:t xml:space="preserve">Ф.И.О. </w:t>
      </w:r>
      <w:proofErr w:type="gramStart"/>
      <w:r>
        <w:rPr>
          <w:sz w:val="24"/>
          <w:szCs w:val="24"/>
        </w:rPr>
        <w:t>руков</w:t>
      </w:r>
      <w:r w:rsidR="00CE5D9B">
        <w:rPr>
          <w:sz w:val="24"/>
          <w:szCs w:val="24"/>
        </w:rPr>
        <w:t>о</w:t>
      </w:r>
      <w:r>
        <w:rPr>
          <w:sz w:val="24"/>
          <w:szCs w:val="24"/>
        </w:rPr>
        <w:t>дителя:_</w:t>
      </w:r>
      <w:proofErr w:type="gramEnd"/>
      <w:r>
        <w:rPr>
          <w:sz w:val="24"/>
          <w:szCs w:val="24"/>
        </w:rPr>
        <w:t>_________________________________________________________________</w:t>
      </w:r>
    </w:p>
    <w:p w14:paraId="5D9AD153" w14:textId="235FC4C2" w:rsidR="00B45DF0" w:rsidRDefault="00B45DF0" w:rsidP="00B45DF0">
      <w:pPr>
        <w:rPr>
          <w:sz w:val="24"/>
          <w:szCs w:val="24"/>
        </w:rPr>
      </w:pPr>
    </w:p>
    <w:p w14:paraId="657A950A" w14:textId="7959A7C0" w:rsidR="00B45DF0" w:rsidRDefault="00B45DF0" w:rsidP="00B45DF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Телефон:_</w:t>
      </w:r>
      <w:proofErr w:type="gramEnd"/>
      <w:r>
        <w:rPr>
          <w:sz w:val="24"/>
          <w:szCs w:val="24"/>
        </w:rPr>
        <w:t>____________________________</w:t>
      </w:r>
      <w:r>
        <w:rPr>
          <w:sz w:val="24"/>
          <w:szCs w:val="24"/>
          <w:lang w:val="en-US"/>
        </w:rPr>
        <w:t>E</w:t>
      </w:r>
      <w:r w:rsidRPr="00B45DF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__________________________________________</w:t>
      </w:r>
    </w:p>
    <w:p w14:paraId="7F855A05" w14:textId="39DB79F6" w:rsidR="00B45DF0" w:rsidRDefault="00B45DF0" w:rsidP="00B45DF0">
      <w:pPr>
        <w:rPr>
          <w:sz w:val="24"/>
          <w:szCs w:val="24"/>
        </w:rPr>
      </w:pPr>
    </w:p>
    <w:p w14:paraId="2C0C0DCF" w14:textId="5E8F7286" w:rsidR="00B45DF0" w:rsidRDefault="00B45DF0" w:rsidP="00B45DF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14:paraId="7254FA64" w14:textId="61DB8A42" w:rsidR="00B45DF0" w:rsidRPr="00E3525B" w:rsidRDefault="00B45DF0" w:rsidP="00B45DF0">
      <w:pPr>
        <w:rPr>
          <w:sz w:val="22"/>
          <w:szCs w:val="22"/>
        </w:rPr>
      </w:pPr>
      <w:r w:rsidRPr="00E3525B">
        <w:rPr>
          <w:sz w:val="22"/>
          <w:szCs w:val="22"/>
        </w:rPr>
        <w:t xml:space="preserve">  (Ф.И.О. должность лица, уполномоченного по доверенности представлять организацию в </w:t>
      </w:r>
      <w:r w:rsidR="00A17E4A" w:rsidRPr="00E3525B">
        <w:rPr>
          <w:sz w:val="22"/>
          <w:szCs w:val="22"/>
        </w:rPr>
        <w:t>Федерации</w:t>
      </w:r>
      <w:r w:rsidRPr="00E3525B">
        <w:rPr>
          <w:sz w:val="22"/>
          <w:szCs w:val="22"/>
        </w:rPr>
        <w:t>)</w:t>
      </w:r>
    </w:p>
    <w:p w14:paraId="3C8F88EF" w14:textId="69851F40" w:rsidR="00B45DF0" w:rsidRDefault="00B45DF0" w:rsidP="00B45DF0">
      <w:pPr>
        <w:rPr>
          <w:sz w:val="24"/>
          <w:szCs w:val="24"/>
        </w:rPr>
      </w:pPr>
    </w:p>
    <w:p w14:paraId="7FC7E06B" w14:textId="77777777" w:rsidR="00E827AD" w:rsidRDefault="00E827AD" w:rsidP="00B45DF0">
      <w:pPr>
        <w:rPr>
          <w:sz w:val="24"/>
          <w:szCs w:val="24"/>
        </w:rPr>
      </w:pPr>
    </w:p>
    <w:p w14:paraId="0B2333FC" w14:textId="13B7731D" w:rsidR="00B45DF0" w:rsidRDefault="00B45DF0" w:rsidP="00B45DF0">
      <w:pPr>
        <w:rPr>
          <w:sz w:val="24"/>
          <w:szCs w:val="24"/>
        </w:rPr>
      </w:pPr>
      <w:bookmarkStart w:id="0" w:name="_GoBack"/>
      <w:bookmarkEnd w:id="0"/>
      <w:proofErr w:type="gramStart"/>
      <w:r>
        <w:rPr>
          <w:sz w:val="24"/>
          <w:szCs w:val="24"/>
        </w:rPr>
        <w:t>Телефон:_</w:t>
      </w:r>
      <w:proofErr w:type="gramEnd"/>
      <w:r>
        <w:rPr>
          <w:sz w:val="24"/>
          <w:szCs w:val="24"/>
        </w:rPr>
        <w:t>____________________________</w:t>
      </w:r>
      <w:r>
        <w:rPr>
          <w:sz w:val="24"/>
          <w:szCs w:val="24"/>
          <w:lang w:val="en-US"/>
        </w:rPr>
        <w:t>E</w:t>
      </w:r>
      <w:r w:rsidRPr="00B45DF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__________________________________________</w:t>
      </w:r>
    </w:p>
    <w:p w14:paraId="4448477A" w14:textId="23EAFCAC" w:rsidR="00B45DF0" w:rsidRDefault="00B45DF0" w:rsidP="00B45DF0">
      <w:pPr>
        <w:rPr>
          <w:sz w:val="24"/>
          <w:szCs w:val="24"/>
        </w:rPr>
      </w:pPr>
    </w:p>
    <w:p w14:paraId="4ADD878B" w14:textId="77777777" w:rsidR="009768F1" w:rsidRPr="002B43FB" w:rsidRDefault="009768F1" w:rsidP="009768F1">
      <w:pPr>
        <w:ind w:firstLine="709"/>
        <w:jc w:val="both"/>
        <w:rPr>
          <w:sz w:val="28"/>
          <w:szCs w:val="28"/>
        </w:rPr>
      </w:pPr>
      <w:r w:rsidRPr="002B43FB">
        <w:rPr>
          <w:sz w:val="28"/>
          <w:szCs w:val="28"/>
        </w:rPr>
        <w:lastRenderedPageBreak/>
        <w:t xml:space="preserve">Заявляю, что не являюсь держателем лицензии другой </w:t>
      </w:r>
      <w:r>
        <w:rPr>
          <w:sz w:val="28"/>
          <w:szCs w:val="28"/>
        </w:rPr>
        <w:t>спортивной ф</w:t>
      </w:r>
      <w:r w:rsidRPr="002B43FB">
        <w:rPr>
          <w:sz w:val="28"/>
          <w:szCs w:val="28"/>
        </w:rPr>
        <w:t xml:space="preserve">едерации, не имею иных обязательств, препятствующих получению лицензии </w:t>
      </w:r>
      <w:r>
        <w:rPr>
          <w:sz w:val="28"/>
          <w:szCs w:val="28"/>
        </w:rPr>
        <w:t>Общероссийской общественной организации «</w:t>
      </w:r>
      <w:r w:rsidRPr="002B43FB">
        <w:rPr>
          <w:sz w:val="28"/>
          <w:szCs w:val="28"/>
        </w:rPr>
        <w:t>Федераци</w:t>
      </w:r>
      <w:r>
        <w:rPr>
          <w:sz w:val="28"/>
          <w:szCs w:val="28"/>
        </w:rPr>
        <w:t>я</w:t>
      </w:r>
      <w:r w:rsidRPr="002B43FB">
        <w:rPr>
          <w:sz w:val="28"/>
          <w:szCs w:val="28"/>
        </w:rPr>
        <w:t xml:space="preserve"> бокса России</w:t>
      </w:r>
      <w:r>
        <w:rPr>
          <w:sz w:val="28"/>
          <w:szCs w:val="28"/>
        </w:rPr>
        <w:t>»</w:t>
      </w:r>
      <w:r w:rsidRPr="002B43FB">
        <w:rPr>
          <w:sz w:val="28"/>
          <w:szCs w:val="28"/>
        </w:rPr>
        <w:t xml:space="preserve"> (далее </w:t>
      </w:r>
      <w:r>
        <w:rPr>
          <w:sz w:val="24"/>
          <w:szCs w:val="24"/>
        </w:rPr>
        <w:t xml:space="preserve">– </w:t>
      </w:r>
      <w:r>
        <w:rPr>
          <w:sz w:val="28"/>
          <w:szCs w:val="28"/>
        </w:rPr>
        <w:t>Федерация</w:t>
      </w:r>
      <w:r w:rsidRPr="002B43FB">
        <w:rPr>
          <w:sz w:val="28"/>
          <w:szCs w:val="28"/>
        </w:rPr>
        <w:t>).</w:t>
      </w:r>
    </w:p>
    <w:p w14:paraId="56CA41ED" w14:textId="77777777" w:rsidR="009768F1" w:rsidRDefault="009768F1">
      <w:pPr>
        <w:ind w:firstLine="708"/>
        <w:jc w:val="both"/>
        <w:rPr>
          <w:sz w:val="28"/>
          <w:szCs w:val="28"/>
        </w:rPr>
      </w:pPr>
    </w:p>
    <w:p w14:paraId="1E9723A8" w14:textId="77777777" w:rsidR="009768F1" w:rsidRDefault="009768F1">
      <w:pPr>
        <w:ind w:firstLine="708"/>
        <w:jc w:val="both"/>
        <w:rPr>
          <w:sz w:val="28"/>
          <w:szCs w:val="28"/>
        </w:rPr>
      </w:pPr>
    </w:p>
    <w:p w14:paraId="4F535480" w14:textId="77777777" w:rsidR="009768F1" w:rsidRDefault="009768F1">
      <w:pPr>
        <w:ind w:firstLine="708"/>
        <w:jc w:val="both"/>
        <w:rPr>
          <w:sz w:val="28"/>
          <w:szCs w:val="28"/>
        </w:rPr>
      </w:pPr>
    </w:p>
    <w:p w14:paraId="4991B998" w14:textId="3BEF14D7" w:rsidR="00B45DF0" w:rsidRPr="00854031" w:rsidRDefault="00B45DF0" w:rsidP="00D30B1A">
      <w:pPr>
        <w:ind w:firstLine="708"/>
        <w:jc w:val="both"/>
        <w:rPr>
          <w:sz w:val="28"/>
          <w:szCs w:val="28"/>
        </w:rPr>
      </w:pPr>
      <w:r w:rsidRPr="00854031">
        <w:rPr>
          <w:sz w:val="28"/>
          <w:szCs w:val="28"/>
        </w:rPr>
        <w:t>Заявляю, что озн</w:t>
      </w:r>
      <w:r w:rsidR="002C10B4" w:rsidRPr="00854031">
        <w:rPr>
          <w:sz w:val="28"/>
          <w:szCs w:val="28"/>
        </w:rPr>
        <w:t>акомлен с правилами и нормами</w:t>
      </w:r>
      <w:r w:rsidR="009768F1" w:rsidRPr="00854031">
        <w:rPr>
          <w:sz w:val="28"/>
          <w:szCs w:val="28"/>
        </w:rPr>
        <w:t xml:space="preserve"> </w:t>
      </w:r>
      <w:r w:rsidR="001A28D0" w:rsidRPr="00854031">
        <w:rPr>
          <w:sz w:val="28"/>
          <w:szCs w:val="28"/>
        </w:rPr>
        <w:t>Федераци</w:t>
      </w:r>
      <w:r w:rsidR="009768F1" w:rsidRPr="00854031">
        <w:rPr>
          <w:sz w:val="28"/>
          <w:szCs w:val="28"/>
        </w:rPr>
        <w:t>и</w:t>
      </w:r>
      <w:r w:rsidRPr="00854031">
        <w:rPr>
          <w:sz w:val="28"/>
          <w:szCs w:val="28"/>
        </w:rPr>
        <w:t>, регламентирующими</w:t>
      </w:r>
      <w:r w:rsidR="001A28D0" w:rsidRPr="00854031">
        <w:rPr>
          <w:sz w:val="28"/>
          <w:szCs w:val="28"/>
        </w:rPr>
        <w:t xml:space="preserve"> </w:t>
      </w:r>
      <w:r w:rsidRPr="00854031">
        <w:rPr>
          <w:sz w:val="28"/>
          <w:szCs w:val="28"/>
        </w:rPr>
        <w:t xml:space="preserve">деятельность </w:t>
      </w:r>
      <w:r w:rsidR="001A28D0" w:rsidRPr="00854031">
        <w:rPr>
          <w:sz w:val="28"/>
          <w:szCs w:val="28"/>
        </w:rPr>
        <w:t xml:space="preserve">субъектов </w:t>
      </w:r>
      <w:r w:rsidR="000C066A" w:rsidRPr="00854031">
        <w:rPr>
          <w:sz w:val="28"/>
          <w:szCs w:val="28"/>
        </w:rPr>
        <w:t>кулачного боя</w:t>
      </w:r>
      <w:r w:rsidR="00494B63" w:rsidRPr="00854031">
        <w:rPr>
          <w:sz w:val="28"/>
          <w:szCs w:val="28"/>
        </w:rPr>
        <w:t>,</w:t>
      </w:r>
      <w:r w:rsidR="001A28D0" w:rsidRPr="00854031">
        <w:rPr>
          <w:sz w:val="28"/>
          <w:szCs w:val="28"/>
        </w:rPr>
        <w:t xml:space="preserve"> </w:t>
      </w:r>
      <w:r w:rsidR="00494B63" w:rsidRPr="00854031">
        <w:rPr>
          <w:sz w:val="28"/>
          <w:szCs w:val="28"/>
        </w:rPr>
        <w:t>в частности с Регламе</w:t>
      </w:r>
      <w:r w:rsidR="00930C24" w:rsidRPr="00854031">
        <w:rPr>
          <w:sz w:val="28"/>
          <w:szCs w:val="28"/>
        </w:rPr>
        <w:t xml:space="preserve">нтом </w:t>
      </w:r>
      <w:r w:rsidR="00F25E0D" w:rsidRPr="00854031">
        <w:rPr>
          <w:sz w:val="28"/>
          <w:szCs w:val="28"/>
        </w:rPr>
        <w:t xml:space="preserve">взаимодействия </w:t>
      </w:r>
      <w:r w:rsidR="00930C24" w:rsidRPr="00854031">
        <w:rPr>
          <w:sz w:val="28"/>
          <w:szCs w:val="28"/>
        </w:rPr>
        <w:t>субъектов кулачного боя</w:t>
      </w:r>
      <w:r w:rsidR="00494B63" w:rsidRPr="00854031">
        <w:rPr>
          <w:sz w:val="28"/>
          <w:szCs w:val="28"/>
        </w:rPr>
        <w:t xml:space="preserve">, подтверждаю соответствие предъявляемым требованиям </w:t>
      </w:r>
      <w:r w:rsidRPr="00854031">
        <w:rPr>
          <w:sz w:val="28"/>
          <w:szCs w:val="28"/>
        </w:rPr>
        <w:t>и обязуюсь их выполнять</w:t>
      </w:r>
      <w:r w:rsidR="002C10B4" w:rsidRPr="00854031">
        <w:rPr>
          <w:sz w:val="28"/>
          <w:szCs w:val="28"/>
        </w:rPr>
        <w:t>.</w:t>
      </w:r>
    </w:p>
    <w:p w14:paraId="36305EB6" w14:textId="61502BF1" w:rsidR="00210FA8" w:rsidRDefault="00BC307D" w:rsidP="00A10410">
      <w:pPr>
        <w:pStyle w:val="ad"/>
        <w:ind w:firstLine="708"/>
        <w:jc w:val="both"/>
        <w:rPr>
          <w:sz w:val="28"/>
          <w:szCs w:val="28"/>
        </w:rPr>
      </w:pPr>
      <w:r w:rsidRPr="00854031">
        <w:rPr>
          <w:sz w:val="28"/>
          <w:szCs w:val="28"/>
        </w:rPr>
        <w:t xml:space="preserve">Соглашаюсь с тем, что любые споры, разногласия или претензии, вытекающие из Регламента </w:t>
      </w:r>
      <w:r w:rsidR="00A66EA6" w:rsidRPr="00854031">
        <w:rPr>
          <w:sz w:val="28"/>
          <w:szCs w:val="28"/>
        </w:rPr>
        <w:t xml:space="preserve">взаимодействия </w:t>
      </w:r>
      <w:r w:rsidRPr="00854031">
        <w:rPr>
          <w:sz w:val="28"/>
          <w:szCs w:val="28"/>
        </w:rPr>
        <w:t xml:space="preserve">субъектов </w:t>
      </w:r>
      <w:r w:rsidR="00930C24" w:rsidRPr="00854031">
        <w:rPr>
          <w:sz w:val="28"/>
          <w:szCs w:val="28"/>
        </w:rPr>
        <w:t>кулачного боя</w:t>
      </w:r>
      <w:r w:rsidRPr="00854031">
        <w:rPr>
          <w:sz w:val="28"/>
          <w:szCs w:val="28"/>
        </w:rPr>
        <w:t xml:space="preserve">, между субъектами </w:t>
      </w:r>
      <w:r w:rsidR="00930C24" w:rsidRPr="00854031">
        <w:rPr>
          <w:sz w:val="28"/>
          <w:szCs w:val="28"/>
        </w:rPr>
        <w:t>кулачного боя</w:t>
      </w:r>
      <w:r w:rsidRPr="00854031">
        <w:rPr>
          <w:sz w:val="28"/>
          <w:szCs w:val="28"/>
        </w:rPr>
        <w:t>, а также иными лицами и/или с участием иных лиц, выразивших свою волю на обязательность для них Регламента и данного арбитражного соглашения</w:t>
      </w:r>
      <w:r w:rsidRPr="00854031">
        <w:rPr>
          <w:i/>
          <w:iCs/>
          <w:sz w:val="28"/>
          <w:szCs w:val="28"/>
        </w:rPr>
        <w:t>,</w:t>
      </w:r>
      <w:r w:rsidR="00672336" w:rsidRPr="00854031">
        <w:rPr>
          <w:i/>
          <w:iCs/>
          <w:sz w:val="28"/>
          <w:szCs w:val="28"/>
        </w:rPr>
        <w:t xml:space="preserve"> </w:t>
      </w:r>
      <w:r w:rsidR="00672336" w:rsidRPr="00854031">
        <w:rPr>
          <w:sz w:val="28"/>
          <w:szCs w:val="28"/>
        </w:rPr>
        <w:t xml:space="preserve">между субъектами </w:t>
      </w:r>
      <w:r w:rsidR="00930C24" w:rsidRPr="00854031">
        <w:rPr>
          <w:sz w:val="28"/>
          <w:szCs w:val="28"/>
        </w:rPr>
        <w:t>кулачного боя</w:t>
      </w:r>
      <w:r w:rsidR="00672336" w:rsidRPr="00854031">
        <w:rPr>
          <w:sz w:val="28"/>
          <w:szCs w:val="28"/>
        </w:rPr>
        <w:t xml:space="preserve"> и Федерацией,</w:t>
      </w:r>
      <w:r w:rsidRPr="00854031">
        <w:rPr>
          <w:i/>
          <w:iCs/>
          <w:sz w:val="28"/>
          <w:szCs w:val="28"/>
        </w:rPr>
        <w:t xml:space="preserve"> </w:t>
      </w:r>
      <w:r w:rsidRPr="00854031">
        <w:rPr>
          <w:sz w:val="28"/>
          <w:szCs w:val="28"/>
        </w:rPr>
        <w:t>разрешаются путем арбитража, администрируемого «Национальным Центром</w:t>
      </w:r>
      <w:r w:rsidRPr="00634EAA">
        <w:rPr>
          <w:sz w:val="28"/>
          <w:szCs w:val="28"/>
        </w:rPr>
        <w:t xml:space="preserve"> Спортивного Арбитража» при </w:t>
      </w:r>
      <w:r w:rsidR="00EB774B" w:rsidRPr="00634EAA">
        <w:rPr>
          <w:sz w:val="28"/>
          <w:szCs w:val="28"/>
        </w:rPr>
        <w:t>Автономной</w:t>
      </w:r>
      <w:r w:rsidRPr="00634EAA">
        <w:rPr>
          <w:sz w:val="28"/>
          <w:szCs w:val="28"/>
        </w:rPr>
        <w:t xml:space="preserve">̆ </w:t>
      </w:r>
      <w:r w:rsidR="00EB774B" w:rsidRPr="00634EAA">
        <w:rPr>
          <w:sz w:val="28"/>
          <w:szCs w:val="28"/>
        </w:rPr>
        <w:t>некоммерческой</w:t>
      </w:r>
      <w:r w:rsidRPr="00634EAA">
        <w:rPr>
          <w:sz w:val="28"/>
          <w:szCs w:val="28"/>
        </w:rPr>
        <w:t xml:space="preserve"> организации «Спортивная Арбитражная Палата» в соответствии с положениями Регламента спортивного арбитража</w:t>
      </w:r>
      <w:r>
        <w:rPr>
          <w:sz w:val="28"/>
          <w:szCs w:val="28"/>
        </w:rPr>
        <w:t xml:space="preserve">, </w:t>
      </w:r>
      <w:r w:rsidR="00210FA8" w:rsidRPr="002B43FB">
        <w:rPr>
          <w:sz w:val="28"/>
          <w:szCs w:val="28"/>
        </w:rPr>
        <w:t xml:space="preserve">при соблюдении досудебного порядка разрешения споров. </w:t>
      </w:r>
    </w:p>
    <w:p w14:paraId="59D9E896" w14:textId="4E73B737" w:rsidR="00D9158B" w:rsidRDefault="00D9158B" w:rsidP="00D30B1A">
      <w:pPr>
        <w:ind w:firstLine="708"/>
        <w:rPr>
          <w:sz w:val="28"/>
          <w:szCs w:val="28"/>
        </w:rPr>
      </w:pPr>
      <w:r w:rsidRPr="00D30B1A">
        <w:rPr>
          <w:sz w:val="28"/>
          <w:szCs w:val="28"/>
        </w:rPr>
        <w:t xml:space="preserve">Приложения: </w:t>
      </w:r>
    </w:p>
    <w:p w14:paraId="4848A82D" w14:textId="77777777" w:rsidR="00897409" w:rsidRPr="00D30B1A" w:rsidRDefault="00897409" w:rsidP="00D9158B">
      <w:pPr>
        <w:rPr>
          <w:sz w:val="28"/>
          <w:szCs w:val="28"/>
        </w:rPr>
      </w:pPr>
    </w:p>
    <w:p w14:paraId="17BCA972" w14:textId="6A883B57" w:rsidR="00D9158B" w:rsidRPr="00D30B1A" w:rsidRDefault="00D9158B" w:rsidP="00D30B1A">
      <w:pPr>
        <w:ind w:firstLine="708"/>
        <w:rPr>
          <w:sz w:val="28"/>
          <w:szCs w:val="28"/>
        </w:rPr>
      </w:pPr>
      <w:r w:rsidRPr="00D30B1A">
        <w:rPr>
          <w:sz w:val="28"/>
          <w:szCs w:val="28"/>
        </w:rPr>
        <w:t xml:space="preserve">1. Копия Устава </w:t>
      </w:r>
      <w:r w:rsidR="003A28AD">
        <w:rPr>
          <w:sz w:val="28"/>
          <w:szCs w:val="28"/>
        </w:rPr>
        <w:t>о</w:t>
      </w:r>
      <w:r w:rsidRPr="00D30B1A">
        <w:rPr>
          <w:sz w:val="28"/>
          <w:szCs w:val="28"/>
        </w:rPr>
        <w:t>рганизации.</w:t>
      </w:r>
    </w:p>
    <w:p w14:paraId="3BBD43EB" w14:textId="09972743" w:rsidR="00D9158B" w:rsidRPr="00D30B1A" w:rsidRDefault="00D9158B" w:rsidP="00D30B1A">
      <w:pPr>
        <w:ind w:firstLine="708"/>
        <w:rPr>
          <w:sz w:val="28"/>
          <w:szCs w:val="28"/>
        </w:rPr>
      </w:pPr>
      <w:r w:rsidRPr="00D30B1A">
        <w:rPr>
          <w:sz w:val="28"/>
          <w:szCs w:val="28"/>
        </w:rPr>
        <w:t xml:space="preserve">2. Копия </w:t>
      </w:r>
      <w:r w:rsidR="003A28AD">
        <w:rPr>
          <w:sz w:val="28"/>
          <w:szCs w:val="28"/>
        </w:rPr>
        <w:t>с</w:t>
      </w:r>
      <w:r w:rsidRPr="00D30B1A">
        <w:rPr>
          <w:sz w:val="28"/>
          <w:szCs w:val="28"/>
        </w:rPr>
        <w:t>видетельства о государственной регистрации.</w:t>
      </w:r>
    </w:p>
    <w:p w14:paraId="66E36F7A" w14:textId="77777777" w:rsidR="00D9158B" w:rsidRPr="00D30B1A" w:rsidRDefault="00D9158B" w:rsidP="00D30B1A">
      <w:pPr>
        <w:ind w:firstLine="708"/>
        <w:rPr>
          <w:sz w:val="28"/>
          <w:szCs w:val="28"/>
        </w:rPr>
      </w:pPr>
      <w:r w:rsidRPr="00D30B1A">
        <w:rPr>
          <w:sz w:val="28"/>
          <w:szCs w:val="28"/>
        </w:rPr>
        <w:t>3. Доверенность на представление организации в Федерации.</w:t>
      </w:r>
    </w:p>
    <w:p w14:paraId="4A3D9402" w14:textId="77777777" w:rsidR="00897409" w:rsidRDefault="00897409" w:rsidP="00897409"/>
    <w:p w14:paraId="11555564" w14:textId="77777777" w:rsidR="00897409" w:rsidRDefault="00897409" w:rsidP="00897409"/>
    <w:p w14:paraId="37FE1EE0" w14:textId="2E3FE49F" w:rsidR="00897409" w:rsidRPr="00D30B1A" w:rsidRDefault="00897409" w:rsidP="00D30B1A">
      <w:pPr>
        <w:rPr>
          <w:sz w:val="28"/>
          <w:szCs w:val="28"/>
        </w:rPr>
      </w:pPr>
      <w:r w:rsidRPr="00D30B1A">
        <w:rPr>
          <w:sz w:val="28"/>
          <w:szCs w:val="28"/>
        </w:rPr>
        <w:t>Дата «______»</w:t>
      </w:r>
      <w:r>
        <w:rPr>
          <w:sz w:val="28"/>
          <w:szCs w:val="28"/>
        </w:rPr>
        <w:t xml:space="preserve"> </w:t>
      </w:r>
      <w:r w:rsidRPr="00D30B1A">
        <w:rPr>
          <w:sz w:val="28"/>
          <w:szCs w:val="28"/>
        </w:rPr>
        <w:t>__________________20_____г.</w:t>
      </w:r>
    </w:p>
    <w:p w14:paraId="7F5CC5AB" w14:textId="77777777" w:rsidR="00897409" w:rsidRPr="00EB774B" w:rsidRDefault="00897409" w:rsidP="00B45DF0">
      <w:pPr>
        <w:rPr>
          <w:sz w:val="28"/>
          <w:szCs w:val="28"/>
        </w:rPr>
      </w:pPr>
    </w:p>
    <w:p w14:paraId="670BB75C" w14:textId="7C97F12C" w:rsidR="002C10B4" w:rsidRPr="00E3525B" w:rsidRDefault="002C10B4" w:rsidP="00B45DF0">
      <w:pPr>
        <w:rPr>
          <w:sz w:val="28"/>
          <w:szCs w:val="28"/>
        </w:rPr>
      </w:pPr>
      <w:r w:rsidRPr="00EB774B">
        <w:rPr>
          <w:sz w:val="28"/>
          <w:szCs w:val="28"/>
        </w:rPr>
        <w:t>Подпись</w:t>
      </w:r>
      <w:r w:rsidR="00897409" w:rsidRPr="00EB774B">
        <w:rPr>
          <w:sz w:val="28"/>
          <w:szCs w:val="28"/>
        </w:rPr>
        <w:t xml:space="preserve"> </w:t>
      </w:r>
      <w:r w:rsidR="00897409" w:rsidRPr="00897409">
        <w:rPr>
          <w:sz w:val="28"/>
          <w:szCs w:val="28"/>
        </w:rPr>
        <w:t>_____________________/__________________</w:t>
      </w:r>
      <w:r w:rsidR="00897409" w:rsidRPr="00E3525B" w:rsidDel="00897409">
        <w:rPr>
          <w:sz w:val="28"/>
          <w:szCs w:val="28"/>
        </w:rPr>
        <w:t xml:space="preserve"> </w:t>
      </w:r>
    </w:p>
    <w:p w14:paraId="00D18AED" w14:textId="01CB5E13" w:rsidR="002C10B4" w:rsidRDefault="002C10B4" w:rsidP="00B45DF0">
      <w:pPr>
        <w:rPr>
          <w:sz w:val="24"/>
          <w:szCs w:val="24"/>
        </w:rPr>
      </w:pPr>
    </w:p>
    <w:p w14:paraId="330CBFB4" w14:textId="77777777" w:rsidR="00B45DF0" w:rsidRPr="00B45DF0" w:rsidRDefault="00B45DF0" w:rsidP="00B45DF0">
      <w:pPr>
        <w:rPr>
          <w:sz w:val="24"/>
          <w:szCs w:val="24"/>
        </w:rPr>
      </w:pPr>
    </w:p>
    <w:sectPr w:rsidR="00B45DF0" w:rsidRPr="00B45DF0" w:rsidSect="00D8102A">
      <w:footerReference w:type="even" r:id="rId9"/>
      <w:footerReference w:type="default" r:id="rId10"/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56FA2" w14:textId="77777777" w:rsidR="003D5A77" w:rsidRDefault="003D5A77" w:rsidP="006F4BA0">
      <w:r>
        <w:separator/>
      </w:r>
    </w:p>
  </w:endnote>
  <w:endnote w:type="continuationSeparator" w:id="0">
    <w:p w14:paraId="5300AD0D" w14:textId="77777777" w:rsidR="003D5A77" w:rsidRDefault="003D5A77" w:rsidP="006F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0"/>
      </w:rPr>
      <w:id w:val="-2140566313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F331EF8" w14:textId="271087C2" w:rsidR="006F4BA0" w:rsidRDefault="006F4BA0" w:rsidP="00B83D94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49D65978" w14:textId="77777777" w:rsidR="006F4BA0" w:rsidRDefault="006F4BA0" w:rsidP="00EB774B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0"/>
      </w:rPr>
      <w:id w:val="-29722895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755C9046" w14:textId="740E4482" w:rsidR="006F4BA0" w:rsidRDefault="006F4BA0" w:rsidP="00B83D94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E827AD"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5A908574" w14:textId="77777777" w:rsidR="006F4BA0" w:rsidRDefault="006F4BA0" w:rsidP="00EB774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11FCB" w14:textId="77777777" w:rsidR="003D5A77" w:rsidRDefault="003D5A77" w:rsidP="006F4BA0">
      <w:r>
        <w:separator/>
      </w:r>
    </w:p>
  </w:footnote>
  <w:footnote w:type="continuationSeparator" w:id="0">
    <w:p w14:paraId="314BF890" w14:textId="77777777" w:rsidR="003D5A77" w:rsidRDefault="003D5A77" w:rsidP="006F4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CC"/>
    <w:rsid w:val="00062FC2"/>
    <w:rsid w:val="000A4DC2"/>
    <w:rsid w:val="000C066A"/>
    <w:rsid w:val="000E6BA0"/>
    <w:rsid w:val="00126F52"/>
    <w:rsid w:val="001A28D0"/>
    <w:rsid w:val="001F3A51"/>
    <w:rsid w:val="00210FA8"/>
    <w:rsid w:val="002205F0"/>
    <w:rsid w:val="002C10B4"/>
    <w:rsid w:val="002F209C"/>
    <w:rsid w:val="00345988"/>
    <w:rsid w:val="0037613C"/>
    <w:rsid w:val="003A28AD"/>
    <w:rsid w:val="003D5A77"/>
    <w:rsid w:val="00473E42"/>
    <w:rsid w:val="00494B63"/>
    <w:rsid w:val="004C7E9C"/>
    <w:rsid w:val="00512FE3"/>
    <w:rsid w:val="00543D6D"/>
    <w:rsid w:val="00557286"/>
    <w:rsid w:val="00570A70"/>
    <w:rsid w:val="00591204"/>
    <w:rsid w:val="005D432D"/>
    <w:rsid w:val="00672336"/>
    <w:rsid w:val="00677013"/>
    <w:rsid w:val="0069243B"/>
    <w:rsid w:val="006C0463"/>
    <w:rsid w:val="006E1CDF"/>
    <w:rsid w:val="006F4BA0"/>
    <w:rsid w:val="007377D0"/>
    <w:rsid w:val="00854031"/>
    <w:rsid w:val="008800CC"/>
    <w:rsid w:val="00897409"/>
    <w:rsid w:val="00912933"/>
    <w:rsid w:val="00930C24"/>
    <w:rsid w:val="009768F1"/>
    <w:rsid w:val="009B17DE"/>
    <w:rsid w:val="00A10410"/>
    <w:rsid w:val="00A17E4A"/>
    <w:rsid w:val="00A66EA6"/>
    <w:rsid w:val="00A725BE"/>
    <w:rsid w:val="00AA73D3"/>
    <w:rsid w:val="00AD552F"/>
    <w:rsid w:val="00B358D9"/>
    <w:rsid w:val="00B45DF0"/>
    <w:rsid w:val="00BC307D"/>
    <w:rsid w:val="00C26B64"/>
    <w:rsid w:val="00C440C0"/>
    <w:rsid w:val="00C87059"/>
    <w:rsid w:val="00CD7F46"/>
    <w:rsid w:val="00CE5D9B"/>
    <w:rsid w:val="00D30B1A"/>
    <w:rsid w:val="00D67130"/>
    <w:rsid w:val="00D8102A"/>
    <w:rsid w:val="00D9158B"/>
    <w:rsid w:val="00DA4823"/>
    <w:rsid w:val="00E3525B"/>
    <w:rsid w:val="00E561EF"/>
    <w:rsid w:val="00E77FE4"/>
    <w:rsid w:val="00E827AD"/>
    <w:rsid w:val="00EB0D33"/>
    <w:rsid w:val="00EB485B"/>
    <w:rsid w:val="00EB774B"/>
    <w:rsid w:val="00F01FDD"/>
    <w:rsid w:val="00F25E0D"/>
    <w:rsid w:val="00FD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1B658"/>
  <w15:chartTrackingRefBased/>
  <w15:docId w15:val="{783A1B63-3F7B-4E65-874D-7A0E7335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0CC"/>
    <w:pPr>
      <w:ind w:left="720"/>
      <w:contextualSpacing/>
    </w:pPr>
  </w:style>
  <w:style w:type="paragraph" w:styleId="a4">
    <w:name w:val="No Spacing"/>
    <w:uiPriority w:val="1"/>
    <w:qFormat/>
    <w:rsid w:val="0034598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1293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912933"/>
    <w:rPr>
      <w:color w:val="808080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6924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243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512FE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12FE3"/>
  </w:style>
  <w:style w:type="character" w:customStyle="1" w:styleId="aa">
    <w:name w:val="Текст примечания Знак"/>
    <w:basedOn w:val="a0"/>
    <w:link w:val="a9"/>
    <w:uiPriority w:val="99"/>
    <w:rsid w:val="00512F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2F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2F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B358D9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F4B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4B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uiPriority w:val="99"/>
    <w:semiHidden/>
    <w:unhideWhenUsed/>
    <w:rsid w:val="006F4BA0"/>
  </w:style>
  <w:style w:type="paragraph" w:styleId="af1">
    <w:name w:val="header"/>
    <w:basedOn w:val="a"/>
    <w:link w:val="af2"/>
    <w:uiPriority w:val="99"/>
    <w:unhideWhenUsed/>
    <w:rsid w:val="00EB774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B7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EB7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25F48-2C91-4E25-9AF7-20F08B4C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ириенко</dc:creator>
  <cp:keywords/>
  <dc:description/>
  <cp:lastModifiedBy>Oleg</cp:lastModifiedBy>
  <cp:revision>47</cp:revision>
  <cp:lastPrinted>2017-08-30T09:02:00Z</cp:lastPrinted>
  <dcterms:created xsi:type="dcterms:W3CDTF">2017-07-17T11:15:00Z</dcterms:created>
  <dcterms:modified xsi:type="dcterms:W3CDTF">2021-12-03T08:27:00Z</dcterms:modified>
</cp:coreProperties>
</file>